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42760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451F1C" w:rsidRPr="00451F1C" w:rsidRDefault="00AC4C1E" w:rsidP="00451F1C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 xml:space="preserve">по результатам публичных слушаний  по внесению изменений в  </w:t>
      </w:r>
      <w:r w:rsidR="00451F1C" w:rsidRPr="00451F1C">
        <w:rPr>
          <w:rFonts w:ascii="Times New Roman" w:hAnsi="Times New Roman" w:cs="Times New Roman"/>
          <w:b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1. Основани</w:t>
      </w:r>
      <w:r>
        <w:rPr>
          <w:rFonts w:ascii="Times New Roman" w:hAnsi="Times New Roman" w:cs="Times New Roman"/>
          <w:b/>
          <w:sz w:val="28"/>
          <w:szCs w:val="28"/>
        </w:rPr>
        <w:t>я проведения публичных слушаний</w:t>
      </w:r>
    </w:p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181140" w:rsidRDefault="00AC4C1E" w:rsidP="00451F1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="00451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sz w:val="28"/>
          <w:szCs w:val="28"/>
        </w:rPr>
        <w:t>проведены в соответствии с Конституцией Российской Федерации, Федеральным законом от 29.12.2004 г.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sz w:val="28"/>
          <w:szCs w:val="28"/>
        </w:rPr>
        <w:t xml:space="preserve">15 Устава муниципального образования «Шумаковский сельсовет» Курского района Курской области, 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 Шумаковского сельсовета Курского района Курской области от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24.09.2020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1F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убличных слушаний по проекту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"</w:t>
      </w:r>
    </w:p>
    <w:p w:rsidR="00AC4C1E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 В соответствии с п. 3 ст. 28 Федеральным Законом от 06.10.2003 г. № 131-ФЗ «Об общих принципах организации местного самоуправления в Российской Федерации» публичные слушания проводились в каждом населенном пункте муниципального образования по утвержденному графику.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 xml:space="preserve">2. Общие сведения о проекте,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предст</w:t>
      </w:r>
      <w:r>
        <w:rPr>
          <w:rFonts w:ascii="Times New Roman" w:hAnsi="Times New Roman" w:cs="Times New Roman"/>
          <w:b/>
          <w:sz w:val="28"/>
          <w:szCs w:val="28"/>
        </w:rPr>
        <w:t>авленном на публичных слушаниях</w:t>
      </w:r>
    </w:p>
    <w:p w:rsidR="00AC4C1E" w:rsidRPr="00642760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Pr="00642760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Шумаковский сельсовет» Курского района Курской области.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64276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Шумаковский сельсовет» Курского района Курской области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2760">
        <w:rPr>
          <w:rFonts w:ascii="Times New Roman" w:hAnsi="Times New Roman" w:cs="Times New Roman"/>
          <w:sz w:val="28"/>
          <w:szCs w:val="28"/>
        </w:rPr>
        <w:t>П Воробьев А.А.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 xml:space="preserve">3. Форма оповещения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60">
        <w:rPr>
          <w:rFonts w:ascii="Times New Roman" w:hAnsi="Times New Roman" w:cs="Times New Roman"/>
          <w:b/>
          <w:sz w:val="28"/>
          <w:szCs w:val="28"/>
        </w:rPr>
        <w:t>о проведении публичных слушаний: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451F1C" w:rsidRDefault="00AC4C1E" w:rsidP="00451F1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2760">
        <w:rPr>
          <w:rFonts w:ascii="Times New Roman" w:hAnsi="Times New Roman" w:cs="Times New Roman"/>
          <w:sz w:val="28"/>
          <w:szCs w:val="28"/>
        </w:rPr>
        <w:t>Материалы</w:t>
      </w:r>
      <w:r w:rsidRPr="006427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внесения изменений </w:t>
      </w:r>
      <w:r w:rsidRPr="00451F1C">
        <w:rPr>
          <w:rFonts w:ascii="Times New Roman" w:hAnsi="Times New Roman" w:cs="Times New Roman"/>
          <w:sz w:val="28"/>
          <w:szCs w:val="28"/>
        </w:rPr>
        <w:t xml:space="preserve">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="00451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F1C">
        <w:rPr>
          <w:rFonts w:ascii="Times New Roman" w:hAnsi="Times New Roman" w:cs="Times New Roman"/>
          <w:sz w:val="28"/>
          <w:szCs w:val="28"/>
        </w:rPr>
        <w:t xml:space="preserve">и информационные объявления о проведении публичных слушаний были  размещены на сайте администрации  сельсовета </w:t>
      </w:r>
      <w:r w:rsidRPr="00451F1C">
        <w:rPr>
          <w:rFonts w:ascii="Times New Roman" w:hAnsi="Times New Roman" w:cs="Times New Roman"/>
          <w:sz w:val="28"/>
          <w:szCs w:val="28"/>
          <w:lang w:val="en-US"/>
        </w:rPr>
        <w:t>shumakovo</w:t>
      </w:r>
      <w:r w:rsidRPr="00451F1C">
        <w:rPr>
          <w:rFonts w:ascii="Times New Roman" w:hAnsi="Times New Roman" w:cs="Times New Roman"/>
          <w:sz w:val="28"/>
          <w:szCs w:val="28"/>
        </w:rPr>
        <w:t>.rkursk.ru.</w:t>
      </w:r>
      <w:r w:rsidRPr="00451F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B6">
        <w:rPr>
          <w:rFonts w:ascii="Times New Roman" w:hAnsi="Times New Roman" w:cs="Times New Roman"/>
          <w:b/>
          <w:sz w:val="28"/>
          <w:szCs w:val="28"/>
        </w:rPr>
        <w:t>4. Участники публичных слушаний:</w:t>
      </w:r>
    </w:p>
    <w:p w:rsidR="00AC4C1E" w:rsidRPr="00720DB6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D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>жители муниципального образования «Шумаковский сельсовет» Курского района Курской области,</w:t>
      </w:r>
    </w:p>
    <w:p w:rsidR="00AC4C1E" w:rsidRPr="00720DB6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DB6"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объектов капитального строительства, жилых и нежилых помещений, расположенных на территории муниципального образования «Шумаковский сельсовет»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,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DB6"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 xml:space="preserve">депутаты Собрания </w:t>
      </w:r>
      <w:r w:rsidRPr="00642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путатов Шумаковского сельсовета</w:t>
      </w:r>
      <w:r w:rsidRPr="0064276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, 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 xml:space="preserve">сотрудники администрации </w:t>
      </w:r>
      <w:r w:rsidRPr="00642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умаковского сельсовета</w:t>
      </w:r>
      <w:r w:rsidRPr="0064276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B6">
        <w:rPr>
          <w:rFonts w:ascii="Times New Roman" w:hAnsi="Times New Roman" w:cs="Times New Roman"/>
          <w:b/>
          <w:sz w:val="28"/>
          <w:szCs w:val="28"/>
        </w:rPr>
        <w:t>5. Сведения о проведении экспозиции материалов проекта генерального плана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720DB6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sz w:val="28"/>
          <w:szCs w:val="28"/>
        </w:rPr>
        <w:t xml:space="preserve">  С материалам</w:t>
      </w:r>
      <w:r>
        <w:rPr>
          <w:rFonts w:ascii="Times New Roman" w:hAnsi="Times New Roman" w:cs="Times New Roman"/>
          <w:sz w:val="28"/>
          <w:szCs w:val="28"/>
        </w:rPr>
        <w:t xml:space="preserve">и проекта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="00451F1C" w:rsidRPr="00642760">
        <w:rPr>
          <w:rFonts w:ascii="Times New Roman" w:hAnsi="Times New Roman" w:cs="Times New Roman"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sz w:val="28"/>
          <w:szCs w:val="28"/>
        </w:rPr>
        <w:t xml:space="preserve">все желающие могли ознакомиться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с 9.00 часов по 17.00 часов </w:t>
      </w:r>
      <w:r w:rsidRPr="00642760">
        <w:rPr>
          <w:rFonts w:ascii="Times New Roman" w:hAnsi="Times New Roman" w:cs="Times New Roman"/>
          <w:sz w:val="28"/>
          <w:szCs w:val="28"/>
        </w:rPr>
        <w:t xml:space="preserve">с </w:t>
      </w:r>
      <w:r w:rsidR="00F5198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 w:rsidRPr="00642760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19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 w:rsidRPr="00642760">
        <w:rPr>
          <w:rFonts w:ascii="Times New Roman" w:hAnsi="Times New Roman" w:cs="Times New Roman"/>
          <w:sz w:val="28"/>
          <w:szCs w:val="28"/>
        </w:rPr>
        <w:t xml:space="preserve"> г. по следующему адресу:</w:t>
      </w:r>
      <w:r>
        <w:rPr>
          <w:rFonts w:ascii="Times New Roman" w:hAnsi="Times New Roman" w:cs="Times New Roman"/>
          <w:sz w:val="28"/>
          <w:szCs w:val="28"/>
        </w:rPr>
        <w:t xml:space="preserve"> Курская область Курский район д. Большое Шумаково (здание Администрации Шумаковского сельсовета Курского района Курской области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B6">
        <w:rPr>
          <w:rFonts w:ascii="Times New Roman" w:hAnsi="Times New Roman" w:cs="Times New Roman"/>
          <w:b/>
          <w:sz w:val="28"/>
          <w:szCs w:val="28"/>
        </w:rPr>
        <w:t xml:space="preserve">6. Сведения </w:t>
      </w:r>
      <w:r>
        <w:rPr>
          <w:rFonts w:ascii="Times New Roman" w:hAnsi="Times New Roman" w:cs="Times New Roman"/>
          <w:b/>
          <w:sz w:val="28"/>
          <w:szCs w:val="28"/>
        </w:rPr>
        <w:t>о проведении публичных слушаний</w:t>
      </w:r>
    </w:p>
    <w:p w:rsidR="00AC4C1E" w:rsidRPr="00720DB6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F9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 Публичные слушания проводились в соответствии с графиком проведения, утвержденным 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Шумаковского сельсовета Курского района Курской области от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24.09.2020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181140"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1F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8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 по проекту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="00451F1C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72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:</w:t>
      </w:r>
    </w:p>
    <w:p w:rsidR="00AC4C1E" w:rsidRPr="00792D72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2D72">
        <w:rPr>
          <w:rFonts w:ascii="Times New Roman" w:hAnsi="Times New Roman" w:cs="Times New Roman"/>
          <w:sz w:val="28"/>
          <w:szCs w:val="28"/>
        </w:rPr>
        <w:t>- 26 октября 20</w:t>
      </w:r>
      <w:r w:rsidR="00F51988">
        <w:rPr>
          <w:rFonts w:ascii="Times New Roman" w:hAnsi="Times New Roman" w:cs="Times New Roman"/>
          <w:sz w:val="28"/>
          <w:szCs w:val="28"/>
        </w:rPr>
        <w:t>20 года в 14</w:t>
      </w:r>
      <w:r w:rsidRPr="00792D72">
        <w:rPr>
          <w:rFonts w:ascii="Times New Roman" w:hAnsi="Times New Roman" w:cs="Times New Roman"/>
          <w:sz w:val="28"/>
          <w:szCs w:val="28"/>
        </w:rPr>
        <w:t>.00 часов для жителей д. Большое Шумаково в здании МКУК «Шумаковский ДК»;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октября 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15.00 часов для жителей д. Малая Шумаковка, около дома Шумакова С.В. (д. Малая Шумаковка, дом № 73);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октября 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16.00 часов для жителей с. Введенское, около МБОУ «Шумаковская СОШ» Конаревский филиал.</w:t>
      </w:r>
    </w:p>
    <w:p w:rsidR="00AC4C1E" w:rsidRPr="00792D72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792D72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2D72">
        <w:rPr>
          <w:rFonts w:ascii="Times New Roman" w:hAnsi="Times New Roman" w:cs="Times New Roman"/>
          <w:sz w:val="28"/>
          <w:szCs w:val="28"/>
        </w:rPr>
        <w:t xml:space="preserve">   Общее количество присутствующих гр</w:t>
      </w:r>
      <w:r w:rsidR="00F570F9">
        <w:rPr>
          <w:rFonts w:ascii="Times New Roman" w:hAnsi="Times New Roman" w:cs="Times New Roman"/>
          <w:sz w:val="28"/>
          <w:szCs w:val="28"/>
        </w:rPr>
        <w:t>аждан на публичных слушаниях: 13</w:t>
      </w:r>
      <w:r w:rsidRPr="00792D72">
        <w:rPr>
          <w:rFonts w:ascii="Times New Roman" w:hAnsi="Times New Roman" w:cs="Times New Roman"/>
          <w:sz w:val="28"/>
          <w:szCs w:val="28"/>
        </w:rPr>
        <w:t> (</w:t>
      </w:r>
      <w:r w:rsidR="00F570F9">
        <w:rPr>
          <w:rFonts w:ascii="Times New Roman" w:hAnsi="Times New Roman" w:cs="Times New Roman"/>
          <w:sz w:val="28"/>
          <w:szCs w:val="28"/>
        </w:rPr>
        <w:t>тринадцать) человек (я</w:t>
      </w:r>
      <w:r w:rsidRPr="00792D72">
        <w:rPr>
          <w:rFonts w:ascii="Times New Roman" w:hAnsi="Times New Roman" w:cs="Times New Roman"/>
          <w:sz w:val="28"/>
          <w:szCs w:val="28"/>
        </w:rPr>
        <w:t xml:space="preserve">вочные листы прилагаются к протоколам публичных слушаний  по рассмотрению проекта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792D72">
        <w:rPr>
          <w:rFonts w:ascii="Times New Roman" w:hAnsi="Times New Roman" w:cs="Times New Roman"/>
          <w:sz w:val="28"/>
          <w:szCs w:val="28"/>
        </w:rPr>
        <w:t>)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>Во время проведения публичных слушаний были организованы выступления</w:t>
      </w:r>
      <w:r w:rsidR="000B4C1A">
        <w:rPr>
          <w:rFonts w:ascii="Times New Roman" w:hAnsi="Times New Roman" w:cs="Times New Roman"/>
          <w:sz w:val="28"/>
          <w:szCs w:val="28"/>
        </w:rPr>
        <w:t xml:space="preserve"> проектировщика Воробьева А.А.</w:t>
      </w:r>
      <w:r w:rsidRPr="00642760">
        <w:rPr>
          <w:rFonts w:ascii="Times New Roman" w:hAnsi="Times New Roman" w:cs="Times New Roman"/>
          <w:sz w:val="28"/>
          <w:szCs w:val="28"/>
        </w:rPr>
        <w:t xml:space="preserve"> с демонстрацией материалов проекта, участников публичных слушаний, даны разъяснения и ответы  на вопросы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72">
        <w:rPr>
          <w:rFonts w:ascii="Times New Roman" w:hAnsi="Times New Roman" w:cs="Times New Roman"/>
          <w:b/>
          <w:sz w:val="28"/>
          <w:szCs w:val="28"/>
        </w:rPr>
        <w:t xml:space="preserve">7. Сведения о протоколах публичных слушаний по проекту </w:t>
      </w:r>
    </w:p>
    <w:p w:rsidR="00AC4C1E" w:rsidRDefault="00AC4C1E" w:rsidP="00451F1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72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451F1C" w:rsidRPr="00451F1C">
        <w:rPr>
          <w:rFonts w:ascii="Times New Roman" w:hAnsi="Times New Roman" w:cs="Times New Roman"/>
          <w:b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792D72">
        <w:rPr>
          <w:rFonts w:ascii="Times New Roman" w:hAnsi="Times New Roman" w:cs="Times New Roman"/>
          <w:b/>
          <w:sz w:val="28"/>
          <w:szCs w:val="28"/>
        </w:rPr>
        <w:t>:</w:t>
      </w:r>
    </w:p>
    <w:p w:rsidR="00F570F9" w:rsidRPr="00792D72" w:rsidRDefault="00F570F9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Публичные слушания оформлялись протоколами. 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Всего оформ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27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42760">
        <w:rPr>
          <w:rFonts w:ascii="Times New Roman" w:hAnsi="Times New Roman" w:cs="Times New Roman"/>
          <w:sz w:val="28"/>
          <w:szCs w:val="28"/>
        </w:rPr>
        <w:t>)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760">
        <w:rPr>
          <w:rFonts w:ascii="Times New Roman" w:hAnsi="Times New Roman" w:cs="Times New Roman"/>
          <w:sz w:val="28"/>
          <w:szCs w:val="28"/>
        </w:rPr>
        <w:t>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токол публичных слушаний от 26.10.20</w:t>
      </w:r>
      <w:r w:rsidR="00F51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д. Большое Шумаково);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токол</w:t>
      </w:r>
      <w:r w:rsidR="00F51988">
        <w:rPr>
          <w:rFonts w:ascii="Times New Roman" w:hAnsi="Times New Roman" w:cs="Times New Roman"/>
          <w:sz w:val="28"/>
          <w:szCs w:val="28"/>
        </w:rPr>
        <w:t xml:space="preserve"> публичных слушаний от 26.10.2020</w:t>
      </w:r>
      <w:r>
        <w:rPr>
          <w:rFonts w:ascii="Times New Roman" w:hAnsi="Times New Roman" w:cs="Times New Roman"/>
          <w:sz w:val="28"/>
          <w:szCs w:val="28"/>
        </w:rPr>
        <w:t xml:space="preserve"> года (д. Малая Шумаковка);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токол публичных слушаний </w:t>
      </w:r>
      <w:r w:rsidR="00F51988">
        <w:rPr>
          <w:rFonts w:ascii="Times New Roman" w:hAnsi="Times New Roman" w:cs="Times New Roman"/>
          <w:sz w:val="28"/>
          <w:szCs w:val="28"/>
        </w:rPr>
        <w:t xml:space="preserve">от 26.10.2020 </w:t>
      </w:r>
      <w:r>
        <w:rPr>
          <w:rFonts w:ascii="Times New Roman" w:hAnsi="Times New Roman" w:cs="Times New Roman"/>
          <w:sz w:val="28"/>
          <w:szCs w:val="28"/>
        </w:rPr>
        <w:t xml:space="preserve"> года (с. Введенское)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4C1E" w:rsidRPr="00642760">
        <w:rPr>
          <w:rFonts w:ascii="Times New Roman" w:hAnsi="Times New Roman" w:cs="Times New Roman"/>
          <w:sz w:val="28"/>
          <w:szCs w:val="28"/>
        </w:rPr>
        <w:t xml:space="preserve">С полным текстом протоколов можно ознакомиться </w:t>
      </w:r>
      <w:r>
        <w:rPr>
          <w:rFonts w:ascii="Times New Roman" w:hAnsi="Times New Roman" w:cs="Times New Roman"/>
          <w:sz w:val="28"/>
          <w:szCs w:val="28"/>
        </w:rPr>
        <w:t>на официальном сайте Шумаковского сельсовета Курского района (</w:t>
      </w:r>
      <w:r>
        <w:rPr>
          <w:rFonts w:ascii="Times New Roman" w:hAnsi="Times New Roman" w:cs="Times New Roman"/>
          <w:sz w:val="28"/>
          <w:szCs w:val="28"/>
          <w:lang w:val="en-US"/>
        </w:rPr>
        <w:t>shumakovo</w:t>
      </w:r>
      <w:r w:rsidRPr="00F57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Pr="00F57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AC4C1E" w:rsidRPr="00642760">
        <w:rPr>
          <w:rFonts w:ascii="Times New Roman" w:hAnsi="Times New Roman" w:cs="Times New Roman"/>
          <w:sz w:val="28"/>
          <w:szCs w:val="28"/>
        </w:rPr>
        <w:t xml:space="preserve"> администрации Шумаковского сельсовета</w:t>
      </w:r>
      <w:r w:rsidR="00AC4C1E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по адресу: Курская область Курский район д. Большое Шумак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0F9" w:rsidRPr="00642760" w:rsidRDefault="00F570F9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38">
        <w:rPr>
          <w:rFonts w:ascii="Times New Roman" w:hAnsi="Times New Roman" w:cs="Times New Roman"/>
          <w:b/>
          <w:sz w:val="28"/>
          <w:szCs w:val="28"/>
        </w:rPr>
        <w:t xml:space="preserve">8. Замечания и предложения по проекту </w:t>
      </w:r>
    </w:p>
    <w:p w:rsidR="00AC4C1E" w:rsidRPr="00451F1C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38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451F1C" w:rsidRPr="00451F1C">
        <w:rPr>
          <w:rFonts w:ascii="Times New Roman" w:hAnsi="Times New Roman" w:cs="Times New Roman"/>
          <w:b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451F1C">
        <w:rPr>
          <w:rFonts w:ascii="Times New Roman" w:hAnsi="Times New Roman" w:cs="Times New Roman"/>
          <w:b/>
          <w:sz w:val="28"/>
          <w:szCs w:val="28"/>
        </w:rPr>
        <w:t>:</w:t>
      </w:r>
    </w:p>
    <w:p w:rsidR="00AC4C1E" w:rsidRPr="00883638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D6F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642760">
        <w:rPr>
          <w:rFonts w:ascii="Times New Roman" w:hAnsi="Times New Roman" w:cs="Times New Roman"/>
          <w:sz w:val="28"/>
          <w:szCs w:val="28"/>
        </w:rPr>
        <w:t>подачи письменных заявлений в администрацию Шумаковского сельсовета Курского района Курской области в ходе проведения публичных слушаний по адресу К</w:t>
      </w:r>
      <w:r>
        <w:rPr>
          <w:rFonts w:ascii="Times New Roman" w:hAnsi="Times New Roman" w:cs="Times New Roman"/>
          <w:sz w:val="28"/>
          <w:szCs w:val="28"/>
        </w:rPr>
        <w:t>урская область, Курский район, д. Большое Шумаково</w:t>
      </w:r>
      <w:r w:rsidRPr="00642760">
        <w:rPr>
          <w:rFonts w:ascii="Times New Roman" w:hAnsi="Times New Roman" w:cs="Times New Roman"/>
          <w:sz w:val="28"/>
          <w:szCs w:val="28"/>
        </w:rPr>
        <w:t>;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D6F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42760">
        <w:rPr>
          <w:rFonts w:ascii="Times New Roman" w:hAnsi="Times New Roman" w:cs="Times New Roman"/>
          <w:sz w:val="28"/>
          <w:szCs w:val="28"/>
        </w:rPr>
        <w:t>подачи письменных предложений и замечаний в ходе собраний граждан;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2760">
        <w:rPr>
          <w:rFonts w:ascii="Times New Roman" w:hAnsi="Times New Roman" w:cs="Times New Roman"/>
          <w:sz w:val="28"/>
          <w:szCs w:val="28"/>
        </w:rPr>
        <w:t>в устной форме в ходе проведения собраний граждан в рамках проведения публичных слушаний.</w:t>
      </w: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4733C3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3638">
        <w:rPr>
          <w:rFonts w:ascii="Times New Roman" w:hAnsi="Times New Roman" w:cs="Times New Roman"/>
          <w:sz w:val="28"/>
          <w:szCs w:val="28"/>
        </w:rPr>
        <w:t xml:space="preserve">За время проведения публичных слушаний замечаний и предложений участников по </w:t>
      </w:r>
      <w:r w:rsidRPr="004733C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733C3" w:rsidRPr="004733C3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Генеральный план муниципального образования «Шумаковский сельсовет»  Курского района Курской области</w:t>
      </w:r>
      <w:r w:rsidRPr="004733C3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AC4C1E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38">
        <w:rPr>
          <w:rFonts w:ascii="Times New Roman" w:hAnsi="Times New Roman" w:cs="Times New Roman"/>
          <w:b/>
          <w:sz w:val="28"/>
          <w:szCs w:val="28"/>
        </w:rPr>
        <w:t>9 . Выводы и рекомендации:</w:t>
      </w:r>
    </w:p>
    <w:p w:rsidR="00AC4C1E" w:rsidRPr="00883638" w:rsidRDefault="00AC4C1E" w:rsidP="00AC4C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1E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1. Оценив представленные материалы по проекту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642760">
        <w:rPr>
          <w:rFonts w:ascii="Times New Roman" w:hAnsi="Times New Roman" w:cs="Times New Roman"/>
          <w:sz w:val="28"/>
          <w:szCs w:val="28"/>
        </w:rPr>
        <w:t xml:space="preserve">, протоколы публичных слушаний, комиссия по проведению публичных слушаний считает, что процедура проведения публичных слушаний по проекту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642760">
        <w:rPr>
          <w:rFonts w:ascii="Times New Roman" w:hAnsi="Times New Roman" w:cs="Times New Roman"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. 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lastRenderedPageBreak/>
        <w:t>В связи с этим публичные слушания по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ю проекта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642760">
        <w:rPr>
          <w:rFonts w:ascii="Times New Roman" w:hAnsi="Times New Roman" w:cs="Times New Roman"/>
          <w:sz w:val="28"/>
          <w:szCs w:val="28"/>
        </w:rPr>
        <w:t xml:space="preserve"> признать состоявшимися.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2.  Рекомендовать главе Шумаковского сельсовета  принять решение о согласии  с проектом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="00451F1C" w:rsidRPr="00642760">
        <w:rPr>
          <w:rFonts w:ascii="Times New Roman" w:hAnsi="Times New Roman" w:cs="Times New Roman"/>
          <w:sz w:val="28"/>
          <w:szCs w:val="28"/>
        </w:rPr>
        <w:t xml:space="preserve"> </w:t>
      </w:r>
      <w:r w:rsidRPr="00642760">
        <w:rPr>
          <w:rFonts w:ascii="Times New Roman" w:hAnsi="Times New Roman" w:cs="Times New Roman"/>
          <w:sz w:val="28"/>
          <w:szCs w:val="28"/>
        </w:rPr>
        <w:t>(п.9  ст.28  Градостроительный  кодекс РФ).</w:t>
      </w:r>
    </w:p>
    <w:p w:rsidR="00AC4C1E" w:rsidRPr="00642760" w:rsidRDefault="00AC4C1E" w:rsidP="00AC4C1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 xml:space="preserve">           3. Рекомендовать главе Шумаковского сельсовета Курского района Курской области направить проект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642760">
        <w:rPr>
          <w:rFonts w:ascii="Times New Roman" w:hAnsi="Times New Roman" w:cs="Times New Roman"/>
          <w:sz w:val="28"/>
          <w:szCs w:val="28"/>
        </w:rPr>
        <w:t xml:space="preserve">, протоколы и заключение по результатам публичных слушаний в Собрание </w:t>
      </w:r>
      <w:r w:rsidRPr="00642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путатов Шумаковского сельсовета Курского района Курской области</w:t>
      </w:r>
      <w:r w:rsidRPr="00642760">
        <w:rPr>
          <w:rFonts w:ascii="Times New Roman" w:hAnsi="Times New Roman" w:cs="Times New Roman"/>
          <w:sz w:val="28"/>
          <w:szCs w:val="28"/>
        </w:rPr>
        <w:t xml:space="preserve"> для принятия решения об отклонении или утверждении проекта внесения изменений в </w:t>
      </w:r>
      <w:r w:rsidR="00451F1C" w:rsidRPr="00451F1C">
        <w:rPr>
          <w:rFonts w:ascii="Times New Roman" w:hAnsi="Times New Roman" w:cs="Times New Roman"/>
          <w:color w:val="000000"/>
          <w:sz w:val="28"/>
          <w:szCs w:val="28"/>
        </w:rPr>
        <w:t>Генеральный план муниципального образования «Шумаковский сельсовет» Курского района Курской области</w:t>
      </w:r>
      <w:r w:rsidRPr="00642760">
        <w:rPr>
          <w:rFonts w:ascii="Times New Roman" w:hAnsi="Times New Roman" w:cs="Times New Roman"/>
          <w:sz w:val="28"/>
          <w:szCs w:val="28"/>
        </w:rPr>
        <w:t>.</w:t>
      </w:r>
    </w:p>
    <w:p w:rsidR="00AC4C1E" w:rsidRPr="00642760" w:rsidRDefault="00AC4C1E" w:rsidP="00AC4C1E">
      <w:pPr>
        <w:tabs>
          <w:tab w:val="left" w:pos="720"/>
          <w:tab w:val="left" w:pos="720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2760">
        <w:rPr>
          <w:rFonts w:ascii="Times New Roman" w:hAnsi="Times New Roman" w:cs="Times New Roman"/>
          <w:sz w:val="28"/>
          <w:szCs w:val="28"/>
        </w:rPr>
        <w:t>         4.  Настоящее заключение опубликовать в порядке, установленном для официального опубликования муниципальных правовых актов в средствах массовой  информации (газета «Сельская Новь») и разместить на официальном сайте администрации Шумаковского сельсовета (</w:t>
      </w:r>
      <w:r>
        <w:rPr>
          <w:rFonts w:ascii="Times New Roman" w:hAnsi="Times New Roman" w:cs="Times New Roman"/>
          <w:sz w:val="28"/>
          <w:szCs w:val="28"/>
          <w:lang w:val="en-US"/>
        </w:rPr>
        <w:t>shumakovo</w:t>
      </w:r>
      <w:r w:rsidRPr="00642760">
        <w:rPr>
          <w:rFonts w:ascii="Times New Roman" w:hAnsi="Times New Roman" w:cs="Times New Roman"/>
          <w:sz w:val="28"/>
          <w:szCs w:val="28"/>
        </w:rPr>
        <w:t>.rkursk.ru)</w:t>
      </w:r>
    </w:p>
    <w:p w:rsidR="00AC4C1E" w:rsidRPr="00642760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36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И. Бобынцева</w:t>
      </w:r>
    </w:p>
    <w:p w:rsidR="000B4C1A" w:rsidRDefault="000B4C1A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36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.В. Белевцева</w:t>
      </w:r>
    </w:p>
    <w:p w:rsidR="000B4C1A" w:rsidRDefault="000B4C1A" w:rsidP="00AC4C1E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C4C1E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Члены комиссии: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Pr="008836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C4C1E" w:rsidRPr="00883638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В. Иванова</w:t>
      </w:r>
    </w:p>
    <w:p w:rsidR="00AC4C1E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C4C1E" w:rsidRPr="00883638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.С. Пушка</w:t>
      </w:r>
    </w:p>
    <w:p w:rsidR="00AC4C1E" w:rsidRDefault="00AC4C1E" w:rsidP="00AC4C1E">
      <w:pPr>
        <w:spacing w:after="0" w:line="240" w:lineRule="atLeast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</w:t>
      </w:r>
    </w:p>
    <w:p w:rsidR="00AC4C1E" w:rsidRPr="00883638" w:rsidRDefault="00AC4C1E" w:rsidP="00AC4C1E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И. Брынцева</w:t>
      </w:r>
    </w:p>
    <w:p w:rsidR="00AC4C1E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83638">
        <w:rPr>
          <w:rFonts w:ascii="Times New Roman" w:hAnsi="Times New Roman" w:cs="Times New Roman"/>
          <w:sz w:val="28"/>
          <w:szCs w:val="28"/>
        </w:rPr>
        <w:t>А.А. Воробьев</w:t>
      </w: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4C1E" w:rsidRPr="00883638" w:rsidRDefault="00AC4C1E" w:rsidP="00AC4C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4D9D" w:rsidRDefault="00B44D9D"/>
    <w:sectPr w:rsidR="00B44D9D" w:rsidSect="00F5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AC4C1E"/>
    <w:rsid w:val="000B4C1A"/>
    <w:rsid w:val="00181140"/>
    <w:rsid w:val="00233D6F"/>
    <w:rsid w:val="002D4E0C"/>
    <w:rsid w:val="00451F1C"/>
    <w:rsid w:val="004733C3"/>
    <w:rsid w:val="00780955"/>
    <w:rsid w:val="009D1966"/>
    <w:rsid w:val="009E0981"/>
    <w:rsid w:val="00AC4C1E"/>
    <w:rsid w:val="00B44D9D"/>
    <w:rsid w:val="00D67CF8"/>
    <w:rsid w:val="00F51988"/>
    <w:rsid w:val="00F5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1F8F-BE94-423C-9F7F-95EFD2F4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09-03-08T22:10:00Z</dcterms:created>
  <dcterms:modified xsi:type="dcterms:W3CDTF">2020-11-02T09:29:00Z</dcterms:modified>
</cp:coreProperties>
</file>